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738"/>
        <w:gridCol w:w="116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hAnsi="Verdana"/>
                <w:b/>
                <w:lang w:eastAsia="en-GB"/>
              </w:rPr>
            </w:pPr>
            <w:bookmarkStart w:id="0" w:name="_GoBack"/>
            <w:bookmarkEnd w:id="0"/>
            <w:r w:rsidRPr="00E928A8">
              <w:rPr>
                <w:rFonts w:ascii="Lucida Sans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D55082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  <w:r>
              <w:rPr>
                <w:rFonts w:ascii="Verdana" w:hAnsi="Verdana"/>
                <w:b/>
                <w:lang w:eastAsia="en-GB"/>
              </w:rPr>
              <w:t>Risk Assessment for the activity of</w:t>
            </w:r>
          </w:p>
        </w:tc>
        <w:tc>
          <w:tcPr>
            <w:tcW w:w="2731" w:type="pct"/>
            <w:gridSpan w:val="2"/>
            <w:shd w:val="clear" w:color="auto" w:fill="auto"/>
          </w:tcPr>
          <w:p w14:paraId="3C5F03FD" w14:textId="52A4106B" w:rsidR="00A156C3" w:rsidRPr="00A156C3" w:rsidRDefault="00065BA0" w:rsidP="00A156C3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  <w:r>
              <w:rPr>
                <w:rFonts w:ascii="Verdana" w:hAnsi="Verdana"/>
                <w:b/>
                <w:lang w:eastAsia="en-GB"/>
              </w:rPr>
              <w:t xml:space="preserve">Meditation Classes </w:t>
            </w:r>
          </w:p>
        </w:tc>
        <w:tc>
          <w:tcPr>
            <w:tcW w:w="381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  <w:r>
              <w:rPr>
                <w:rFonts w:ascii="Verdana" w:hAnsi="Verdana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EC17ED3" w:rsidR="00A156C3" w:rsidRPr="00A156C3" w:rsidRDefault="00F801F7" w:rsidP="00A156C3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  <w:r>
              <w:rPr>
                <w:rFonts w:ascii="Verdana" w:hAnsi="Verdana"/>
                <w:b/>
                <w:lang w:eastAsia="en-GB"/>
              </w:rPr>
              <w:t>29.8.18</w:t>
            </w:r>
          </w:p>
        </w:tc>
      </w:tr>
      <w:tr w:rsidR="00A156C3" w:rsidRPr="00CE5B1E" w14:paraId="3C5F0405" w14:textId="77777777" w:rsidTr="00D55082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  <w:r>
              <w:rPr>
                <w:rFonts w:ascii="Verdana" w:hAnsi="Verdana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2C12B8C" w:rsidR="00A156C3" w:rsidRPr="00A156C3" w:rsidRDefault="00065BA0" w:rsidP="00A156C3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  <w:r>
              <w:rPr>
                <w:rFonts w:ascii="Verdana" w:hAnsi="Verdana"/>
                <w:b/>
                <w:lang w:eastAsia="en-GB"/>
              </w:rPr>
              <w:t>Meditation Society</w:t>
            </w:r>
          </w:p>
        </w:tc>
        <w:tc>
          <w:tcPr>
            <w:tcW w:w="894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  <w:r>
              <w:rPr>
                <w:rFonts w:ascii="Verdana" w:hAnsi="Verdana"/>
                <w:b/>
                <w:lang w:eastAsia="en-GB"/>
              </w:rPr>
              <w:t>Assessor</w:t>
            </w:r>
          </w:p>
        </w:tc>
        <w:tc>
          <w:tcPr>
            <w:tcW w:w="1114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</w:p>
        </w:tc>
      </w:tr>
      <w:tr w:rsidR="00EB5320" w:rsidRPr="00CE5B1E" w14:paraId="3C5F040B" w14:textId="77777777" w:rsidTr="00D55082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hAnsi="Verdana"/>
                <w:b/>
                <w:i/>
                <w:lang w:eastAsia="en-GB"/>
              </w:rPr>
            </w:pPr>
            <w:r>
              <w:rPr>
                <w:rFonts w:ascii="Verdana" w:hAnsi="Verdana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048A8BC7" w:rsidR="00EB5320" w:rsidRPr="00B817BD" w:rsidRDefault="00065BA0" w:rsidP="00B817BD">
            <w:pPr>
              <w:pStyle w:val="ListParagraph"/>
              <w:ind w:left="170"/>
              <w:rPr>
                <w:rFonts w:ascii="Verdana" w:hAnsi="Verdana"/>
                <w:b/>
                <w:i/>
                <w:lang w:eastAsia="en-GB"/>
              </w:rPr>
            </w:pPr>
            <w:r>
              <w:rPr>
                <w:rFonts w:ascii="Verdana" w:hAnsi="Verdana"/>
                <w:b/>
                <w:i/>
                <w:lang w:eastAsia="en-GB"/>
              </w:rPr>
              <w:t xml:space="preserve">Katie Bisson </w:t>
            </w:r>
          </w:p>
        </w:tc>
        <w:tc>
          <w:tcPr>
            <w:tcW w:w="894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hAnsi="Verdana"/>
                <w:b/>
                <w:lang w:eastAsia="en-GB"/>
              </w:rPr>
            </w:pPr>
            <w:r w:rsidRPr="00EB5320">
              <w:rPr>
                <w:rFonts w:ascii="Verdana" w:hAnsi="Verdana"/>
                <w:b/>
                <w:lang w:eastAsia="en-GB"/>
              </w:rPr>
              <w:t>Signed off</w:t>
            </w:r>
          </w:p>
        </w:tc>
        <w:tc>
          <w:tcPr>
            <w:tcW w:w="1114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hAnsi="Verdana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hAnsi="Verdana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2"/>
        <w:gridCol w:w="2585"/>
        <w:gridCol w:w="1916"/>
        <w:gridCol w:w="505"/>
        <w:gridCol w:w="505"/>
        <w:gridCol w:w="523"/>
        <w:gridCol w:w="3015"/>
        <w:gridCol w:w="505"/>
        <w:gridCol w:w="505"/>
        <w:gridCol w:w="505"/>
        <w:gridCol w:w="299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065BA0" w:rsidRDefault="00CE1AAA" w:rsidP="007E65C1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065BA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065BA0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065BA0" w:rsidRDefault="00CE1AAA" w:rsidP="00BA6DCE">
            <w:pPr>
              <w:rPr>
                <w:rFonts w:ascii="Lucida Sans" w:hAnsi="Lucida Sans"/>
              </w:rPr>
            </w:pPr>
          </w:p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065BA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065BA0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065BA0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065BA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065BA0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Pr="00065BA0" w:rsidRDefault="00CE1AAA" w:rsidP="005D60A4">
            <w:pPr>
              <w:rPr>
                <w:rFonts w:ascii="Lucida Sans" w:hAnsi="Lucida Sans"/>
              </w:rPr>
            </w:pPr>
          </w:p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Pr="00065BA0" w:rsidRDefault="00CE1AAA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Pr="00065BA0" w:rsidRDefault="00CE1AAA">
            <w:pPr>
              <w:rPr>
                <w:rFonts w:ascii="Lucida Sans" w:hAnsi="Lucida Sans"/>
              </w:rPr>
            </w:pPr>
          </w:p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Pr="00065BA0" w:rsidRDefault="00CE1AAA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065BA0" w:rsidRDefault="00CE1AAA" w:rsidP="003857EF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Pr="00065BA0" w:rsidRDefault="00CE1AAA">
            <w:pPr>
              <w:rPr>
                <w:rFonts w:ascii="Lucida Sans" w:hAnsi="Lucida Sans"/>
              </w:rPr>
            </w:pPr>
          </w:p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Pr="00065BA0" w:rsidRDefault="00CE1AAA">
            <w:pPr>
              <w:rPr>
                <w:rFonts w:ascii="Lucida Sans" w:hAnsi="Lucida Sans"/>
              </w:rPr>
            </w:pPr>
          </w:p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Pr="00065BA0" w:rsidRDefault="00CE1AAA">
            <w:pPr>
              <w:rPr>
                <w:rFonts w:ascii="Lucida Sans" w:hAnsi="Lucida Sans"/>
              </w:rPr>
            </w:pP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065BA0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065BA0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065BA0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Pr="00065BA0" w:rsidRDefault="00CE1AAA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065BA0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065BA0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065BA0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Pr="00065BA0" w:rsidRDefault="00CE1AAA">
            <w:pPr>
              <w:rPr>
                <w:rFonts w:ascii="Lucida Sans" w:hAnsi="Lucida Sans"/>
              </w:rPr>
            </w:pPr>
          </w:p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67C44BB1" w:rsidR="00CE1AAA" w:rsidRPr="00065BA0" w:rsidRDefault="00F801F7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 xml:space="preserve">Fire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624D1B15" w:rsidR="00CE1AAA" w:rsidRPr="00065BA0" w:rsidRDefault="00A179F5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 xml:space="preserve">Injuries from the fire itself or from the panic when trying to leave the building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16589950" w:rsidR="00CE1AAA" w:rsidRPr="00065BA0" w:rsidRDefault="00903600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 xml:space="preserve">Attendees and committee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EEC4934" w:rsidR="00CE1AAA" w:rsidRPr="00065BA0" w:rsidRDefault="00903600" w:rsidP="00CE1AAA">
            <w:pPr>
              <w:rPr>
                <w:rFonts w:ascii="Lucida Sans" w:hAnsi="Lucida Sans"/>
                <w:b/>
              </w:rPr>
            </w:pPr>
            <w:r w:rsidRPr="00065BA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79C14B12" w:rsidR="00CE1AAA" w:rsidRPr="00065BA0" w:rsidRDefault="00903600" w:rsidP="00CE1AAA">
            <w:pPr>
              <w:rPr>
                <w:rFonts w:ascii="Lucida Sans" w:hAnsi="Lucida Sans"/>
                <w:b/>
              </w:rPr>
            </w:pPr>
            <w:r w:rsidRPr="00065BA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0769E30F" w:rsidR="00CE1AAA" w:rsidRPr="00065BA0" w:rsidRDefault="00903600" w:rsidP="00CE1AAA">
            <w:pPr>
              <w:rPr>
                <w:rFonts w:ascii="Lucida Sans" w:hAnsi="Lucida Sans"/>
                <w:b/>
              </w:rPr>
            </w:pPr>
            <w:r w:rsidRPr="00065BA0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4879422B" w:rsidR="00CE1AAA" w:rsidRPr="00065BA0" w:rsidRDefault="00903600" w:rsidP="00F801F7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>Inform Attendees</w:t>
            </w:r>
            <w:r w:rsidR="00F801F7" w:rsidRPr="00065BA0">
              <w:rPr>
                <w:rFonts w:ascii="Lucida Sans" w:hAnsi="Lucida Sans"/>
              </w:rPr>
              <w:t xml:space="preserve"> of fire exits</w:t>
            </w:r>
            <w:r w:rsidRPr="00065BA0">
              <w:rPr>
                <w:rFonts w:ascii="Lucida Sans" w:hAnsi="Lucida Sans"/>
              </w:rPr>
              <w:t xml:space="preserve"> and escape routes</w:t>
            </w:r>
            <w:r w:rsidR="00F801F7" w:rsidRPr="00065BA0">
              <w:rPr>
                <w:rFonts w:ascii="Lucida Sans" w:hAnsi="Lucida Sans"/>
              </w:rPr>
              <w:t xml:space="preserve"> at beginning of clas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0438711F" w:rsidR="00CE1AAA" w:rsidRPr="00065BA0" w:rsidRDefault="00903600" w:rsidP="00CE1AAA">
            <w:pPr>
              <w:rPr>
                <w:rFonts w:ascii="Lucida Sans" w:hAnsi="Lucida Sans"/>
                <w:b/>
              </w:rPr>
            </w:pPr>
            <w:r w:rsidRPr="00065BA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4586E5C" w:rsidR="00CE1AAA" w:rsidRPr="00065BA0" w:rsidRDefault="00903600" w:rsidP="00CE1AAA">
            <w:pPr>
              <w:rPr>
                <w:rFonts w:ascii="Lucida Sans" w:hAnsi="Lucida Sans"/>
                <w:b/>
              </w:rPr>
            </w:pPr>
            <w:r w:rsidRPr="00065BA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4F8E6675" w:rsidR="00CE1AAA" w:rsidRPr="00065BA0" w:rsidRDefault="00903600" w:rsidP="00CE1AAA">
            <w:pPr>
              <w:rPr>
                <w:rFonts w:ascii="Lucida Sans" w:hAnsi="Lucida Sans"/>
                <w:b/>
              </w:rPr>
            </w:pPr>
            <w:r w:rsidRPr="00065BA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675F9874" w:rsidR="00CE1AAA" w:rsidRPr="00065BA0" w:rsidRDefault="00903600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 xml:space="preserve">Make sure one of the committee members teaching each class acts is given leader role during the event of a fire 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38FB35DF" w:rsidR="00CE1AAA" w:rsidRPr="00065BA0" w:rsidRDefault="00F801F7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lastRenderedPageBreak/>
              <w:t xml:space="preserve">Slips, trips and fall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385C6D34" w:rsidR="00CE1AAA" w:rsidRPr="00065BA0" w:rsidRDefault="00A179F5" w:rsidP="00FD379D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 xml:space="preserve">Risk of attendees or committee injuring themselves while moving around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7FD8C8A9" w:rsidR="00CE1AAA" w:rsidRPr="00065BA0" w:rsidRDefault="00903600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>Attendees and committe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2F9CB573" w:rsidR="00CE1AAA" w:rsidRPr="00065BA0" w:rsidRDefault="00065BA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45073C17" w:rsidR="00CE1AAA" w:rsidRPr="00065BA0" w:rsidRDefault="00D55082" w:rsidP="00CE1AAA">
            <w:pPr>
              <w:rPr>
                <w:rFonts w:ascii="Lucida Sans" w:hAnsi="Lucida Sans"/>
                <w:b/>
              </w:rPr>
            </w:pPr>
            <w:r w:rsidRPr="00065BA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0990ABF2" w:rsidR="00CE1AAA" w:rsidRPr="00065BA0" w:rsidRDefault="00065BA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6658D541" w14:textId="77777777" w:rsidR="00FD379D" w:rsidRPr="00065BA0" w:rsidRDefault="00FD379D" w:rsidP="00FD379D">
            <w:pPr>
              <w:rPr>
                <w:rFonts w:ascii="Lucida Sans" w:hAnsi="Lucida Sans"/>
              </w:rPr>
            </w:pPr>
          </w:p>
          <w:p w14:paraId="3C5F043E" w14:textId="45012457" w:rsidR="00CE1AAA" w:rsidRPr="00065BA0" w:rsidRDefault="00FD379D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 xml:space="preserve">All aisles should be kept clear of obstructions and coats and bags kept under desks. Any spillages should be cleared up immediately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287ECBF5" w:rsidR="00CE1AAA" w:rsidRPr="00065BA0" w:rsidRDefault="00065BA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5BE79F09" w:rsidR="00CE1AAA" w:rsidRPr="00065BA0" w:rsidRDefault="00065BA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584EDC35" w:rsidR="00CE1AAA" w:rsidRPr="00065BA0" w:rsidRDefault="00065BA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Pr="00065BA0" w:rsidRDefault="00CE1AAA">
            <w:pPr>
              <w:rPr>
                <w:rFonts w:ascii="Lucida Sans" w:hAnsi="Lucida Sans"/>
              </w:rPr>
            </w:pP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145A5746" w:rsidR="00CE1AAA" w:rsidRPr="00065BA0" w:rsidRDefault="00F801F7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 xml:space="preserve">Electrical Equipment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75D5D4CF" w:rsidR="00CE1AAA" w:rsidRPr="00065BA0" w:rsidRDefault="00883913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 xml:space="preserve">Injuries resulting from using electrical equipment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50E0150D" w:rsidR="00CE1AAA" w:rsidRPr="00065BA0" w:rsidRDefault="00903600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>Attendees and committe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38837CBF" w:rsidR="00A179F5" w:rsidRPr="00065BA0" w:rsidRDefault="00C37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598B3D7A" w:rsidR="00CE1AAA" w:rsidRPr="00065BA0" w:rsidRDefault="00A179F5" w:rsidP="00CE1AAA">
            <w:pPr>
              <w:rPr>
                <w:rFonts w:ascii="Lucida Sans" w:hAnsi="Lucida Sans"/>
                <w:b/>
              </w:rPr>
            </w:pPr>
            <w:r w:rsidRPr="00065BA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28D9A800" w:rsidR="00CE1AAA" w:rsidRPr="00065BA0" w:rsidRDefault="00C37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36A0E96" w14:textId="77777777" w:rsidR="00CE1AAA" w:rsidRPr="00065BA0" w:rsidRDefault="00F801F7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 xml:space="preserve">Inform teachers of correct way to use computers and projectors </w:t>
            </w:r>
          </w:p>
          <w:p w14:paraId="5C28227E" w14:textId="77777777" w:rsidR="00F801F7" w:rsidRPr="00065BA0" w:rsidRDefault="00F801F7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 xml:space="preserve">Make sure students do not touch electrical equipment during class </w:t>
            </w:r>
          </w:p>
          <w:p w14:paraId="3C5F044A" w14:textId="0AC028A6" w:rsidR="00883913" w:rsidRPr="00065BA0" w:rsidRDefault="00883913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 xml:space="preserve">Teachers report any problems with equipment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12F3843B" w:rsidR="00CE1AAA" w:rsidRPr="00065BA0" w:rsidRDefault="00A179F5" w:rsidP="00CE1AAA">
            <w:pPr>
              <w:rPr>
                <w:rFonts w:ascii="Lucida Sans" w:hAnsi="Lucida Sans"/>
                <w:b/>
              </w:rPr>
            </w:pPr>
            <w:r w:rsidRPr="00065BA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232486DB" w:rsidR="00CE1AAA" w:rsidRPr="00065BA0" w:rsidRDefault="00A179F5" w:rsidP="00CE1AAA">
            <w:pPr>
              <w:rPr>
                <w:rFonts w:ascii="Lucida Sans" w:hAnsi="Lucida Sans"/>
                <w:b/>
              </w:rPr>
            </w:pPr>
            <w:r w:rsidRPr="00065BA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74C1DED9" w:rsidR="00CE1AAA" w:rsidRPr="00065BA0" w:rsidRDefault="00065BA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Pr="00065BA0" w:rsidRDefault="00CE1AAA">
            <w:pPr>
              <w:rPr>
                <w:rFonts w:ascii="Lucida Sans" w:hAnsi="Lucida Sans"/>
              </w:rPr>
            </w:pP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6DB267D8" w:rsidR="00CE1AAA" w:rsidRPr="00065BA0" w:rsidRDefault="00F801F7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lastRenderedPageBreak/>
              <w:t xml:space="preserve">Litter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56ADC951" w:rsidR="00CE1AAA" w:rsidRPr="00065BA0" w:rsidRDefault="00065BA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Attendees and committee injuring themselves as a result of litter on floor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51AAFB2" w:rsidR="00CE1AAA" w:rsidRPr="00065BA0" w:rsidRDefault="00903600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>Attendees and committe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73316451" w:rsidR="00CE1AAA" w:rsidRPr="00065BA0" w:rsidRDefault="00C37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4DC2544D" w:rsidR="00CE1AAA" w:rsidRPr="00065BA0" w:rsidRDefault="00A179F5" w:rsidP="00CE1AAA">
            <w:pPr>
              <w:rPr>
                <w:rFonts w:ascii="Lucida Sans" w:hAnsi="Lucida Sans"/>
                <w:b/>
              </w:rPr>
            </w:pPr>
            <w:r w:rsidRPr="00065BA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32C690A7" w:rsidR="00CE1AAA" w:rsidRPr="00065BA0" w:rsidRDefault="00C37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30D652DF" w:rsidR="00CE1AAA" w:rsidRPr="00065BA0" w:rsidRDefault="00A179F5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 xml:space="preserve">To ask attendees to put personal rubbish in the bin, dispose of rubbish as it is made and check afterwards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1B565A8B" w:rsidR="00CE1AAA" w:rsidRPr="00065BA0" w:rsidRDefault="00D012F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48E2759B" w:rsidR="00CE1AAA" w:rsidRPr="00065BA0" w:rsidRDefault="00C37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526020D0" w:rsidR="00CE1AAA" w:rsidRPr="00065BA0" w:rsidRDefault="00D012F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Pr="00065BA0" w:rsidRDefault="00CE1AAA">
            <w:pPr>
              <w:rPr>
                <w:rFonts w:ascii="Lucida Sans" w:hAnsi="Lucida Sans"/>
              </w:rPr>
            </w:pP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66EC5A8A" w:rsidR="00CE1AAA" w:rsidRPr="00065BA0" w:rsidRDefault="00F801F7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 xml:space="preserve">Overcrowding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4E11587C" w:rsidR="00A179F5" w:rsidRPr="00065BA0" w:rsidRDefault="00A179F5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 xml:space="preserve">Injuries from pushing and shoving or tripping over each other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51B37CAF" w:rsidR="00CE1AAA" w:rsidRPr="00065BA0" w:rsidRDefault="00903600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 xml:space="preserve">Attendees and committee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6903092D" w:rsidR="00CE1AAA" w:rsidRPr="00065BA0" w:rsidRDefault="00C37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29B222CB" w:rsidR="00CE1AAA" w:rsidRPr="00065BA0" w:rsidRDefault="00D55082" w:rsidP="00CE1AAA">
            <w:pPr>
              <w:rPr>
                <w:rFonts w:ascii="Lucida Sans" w:hAnsi="Lucida Sans"/>
                <w:b/>
              </w:rPr>
            </w:pPr>
            <w:r w:rsidRPr="00065BA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66476FB0" w:rsidR="00CE1AAA" w:rsidRPr="00065BA0" w:rsidRDefault="00C37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596884D6" w:rsidR="00CE1AAA" w:rsidRPr="00065BA0" w:rsidRDefault="00903600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 xml:space="preserve">Check number of attendees scheduled to come and book correct size lecture theatre or split group into two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429842CC" w:rsidR="00CE1AAA" w:rsidRPr="00065BA0" w:rsidRDefault="00C37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5D949C23" w:rsidR="00CE1AAA" w:rsidRPr="00065BA0" w:rsidRDefault="00C37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2936C574" w:rsidR="00CE1AAA" w:rsidRPr="00065BA0" w:rsidRDefault="00C37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Pr="00065BA0" w:rsidRDefault="00CE1AAA">
            <w:pPr>
              <w:rPr>
                <w:rFonts w:ascii="Lucida Sans" w:hAnsi="Lucida Sans"/>
              </w:rPr>
            </w:pP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43044BBA" w:rsidR="00CE1AAA" w:rsidRPr="00065BA0" w:rsidRDefault="00903600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 xml:space="preserve">Food and </w:t>
            </w:r>
            <w:r w:rsidR="00A179F5" w:rsidRPr="00065BA0">
              <w:rPr>
                <w:rFonts w:ascii="Lucida Sans" w:hAnsi="Lucida Sans"/>
              </w:rPr>
              <w:t>Drink</w:t>
            </w:r>
          </w:p>
        </w:tc>
        <w:tc>
          <w:tcPr>
            <w:tcW w:w="924" w:type="pct"/>
            <w:shd w:val="clear" w:color="auto" w:fill="FFFFFF" w:themeFill="background1"/>
          </w:tcPr>
          <w:p w14:paraId="6AA5205E" w14:textId="77777777" w:rsidR="00A179F5" w:rsidRPr="00065BA0" w:rsidRDefault="00A179F5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>Risk of allergic reactions</w:t>
            </w:r>
          </w:p>
          <w:p w14:paraId="3C5F0469" w14:textId="78374905" w:rsidR="00CE1AAA" w:rsidRPr="00065BA0" w:rsidRDefault="00A179F5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 xml:space="preserve">Burns for hot liquids 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124A85C7" w:rsidR="00CE1AAA" w:rsidRPr="00065BA0" w:rsidRDefault="00F86038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>Attendees and committe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3E6BC4CF" w:rsidR="00CE1AAA" w:rsidRPr="00065BA0" w:rsidRDefault="00C37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010E4219" w:rsidR="00CE1AAA" w:rsidRPr="00065BA0" w:rsidRDefault="00A179F5" w:rsidP="00CE1AAA">
            <w:pPr>
              <w:rPr>
                <w:rFonts w:ascii="Lucida Sans" w:hAnsi="Lucida Sans"/>
                <w:b/>
              </w:rPr>
            </w:pPr>
            <w:r w:rsidRPr="00065BA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3C9E9BF7" w:rsidR="00CE1AAA" w:rsidRPr="00065BA0" w:rsidRDefault="00C37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1026" w:type="pct"/>
            <w:shd w:val="clear" w:color="auto" w:fill="FFFFFF" w:themeFill="background1"/>
          </w:tcPr>
          <w:p w14:paraId="4277CD30" w14:textId="0907888D" w:rsidR="00A179F5" w:rsidRPr="00065BA0" w:rsidRDefault="00A179F5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 xml:space="preserve">Make sure attendees are aware of ingredients in all food and drink provided </w:t>
            </w:r>
          </w:p>
          <w:p w14:paraId="3C5F046E" w14:textId="2EA6B3E5" w:rsidR="00CE1AAA" w:rsidRPr="00065BA0" w:rsidRDefault="00FD379D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 xml:space="preserve">Not hot liquids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476A010E" w:rsidR="00CE1AAA" w:rsidRPr="00065BA0" w:rsidRDefault="00C37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48B75758" w:rsidR="00CE1AAA" w:rsidRPr="00065BA0" w:rsidRDefault="00C37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2BD23A22" w:rsidR="00CE1AAA" w:rsidRPr="00065BA0" w:rsidRDefault="00C37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19" w:type="pct"/>
            <w:shd w:val="clear" w:color="auto" w:fill="FFFFFF" w:themeFill="background1"/>
          </w:tcPr>
          <w:p w14:paraId="485E85D3" w14:textId="77777777" w:rsidR="00A179F5" w:rsidRPr="00065BA0" w:rsidRDefault="00A179F5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>Don’t provide anything containing nuts in case of contamination when serving</w:t>
            </w:r>
          </w:p>
          <w:p w14:paraId="3C5F0472" w14:textId="442C1818" w:rsidR="00CE1AAA" w:rsidRPr="00065BA0" w:rsidRDefault="00A179F5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 xml:space="preserve">Don’t provide anything without corresponding packaging so ingredients can be checked  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0E0F0C5A" w:rsidR="00CE1AAA" w:rsidRPr="00065BA0" w:rsidRDefault="00F86038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lastRenderedPageBreak/>
              <w:t>Sensitive C</w:t>
            </w:r>
            <w:r w:rsidR="00FD379D" w:rsidRPr="00065BA0">
              <w:rPr>
                <w:rFonts w:ascii="Lucida Sans" w:hAnsi="Lucida Sans"/>
              </w:rPr>
              <w:t xml:space="preserve">ontent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4162D95E" w:rsidR="00CE1AAA" w:rsidRPr="00065BA0" w:rsidRDefault="00FD379D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 xml:space="preserve">Attendees being upset but emotional and sensitive content during the classes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0839BD93" w:rsidR="00CE1AAA" w:rsidRPr="00065BA0" w:rsidRDefault="00FD379D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 xml:space="preserve">Attendee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7B7833B7" w:rsidR="00CE1AAA" w:rsidRPr="00065BA0" w:rsidRDefault="00C37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55200983" w:rsidR="00CE1AAA" w:rsidRPr="00065BA0" w:rsidRDefault="00657A4B" w:rsidP="00CE1AAA">
            <w:pPr>
              <w:rPr>
                <w:rFonts w:ascii="Lucida Sans" w:hAnsi="Lucida Sans"/>
                <w:b/>
              </w:rPr>
            </w:pPr>
            <w:r w:rsidRPr="00065BA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55369E1B" w:rsidR="00CE1AAA" w:rsidRPr="00065BA0" w:rsidRDefault="00C37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7A" w14:textId="68AC2224" w:rsidR="00CE1AAA" w:rsidRPr="00065BA0" w:rsidRDefault="00FD379D">
            <w:pPr>
              <w:rPr>
                <w:rFonts w:ascii="Lucida Sans" w:hAnsi="Lucida Sans"/>
              </w:rPr>
            </w:pPr>
            <w:r w:rsidRPr="00065BA0">
              <w:rPr>
                <w:rFonts w:ascii="Lucida Sans" w:hAnsi="Lucida Sans"/>
              </w:rPr>
              <w:t xml:space="preserve">Announce at the beginning of the class whether anything of a sensitive nature will be mentioned and that if anyone is effected they should feel free to leave until it is over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31D1B5C2" w:rsidR="00CE1AAA" w:rsidRPr="00065BA0" w:rsidRDefault="00C37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31ED97DE" w:rsidR="00CE1AAA" w:rsidRPr="00065BA0" w:rsidRDefault="00D55082" w:rsidP="00CE1AAA">
            <w:pPr>
              <w:rPr>
                <w:rFonts w:ascii="Lucida Sans" w:hAnsi="Lucida Sans"/>
                <w:b/>
              </w:rPr>
            </w:pPr>
            <w:r w:rsidRPr="00065BA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2B5C485A" w:rsidR="00CE1AAA" w:rsidRPr="00065BA0" w:rsidRDefault="00C37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Pr="00065BA0" w:rsidRDefault="00CE1AAA">
            <w:pPr>
              <w:rPr>
                <w:rFonts w:ascii="Lucida Sans" w:hAnsi="Lucida Sans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4751"/>
        <w:gridCol w:w="1772"/>
        <w:gridCol w:w="230"/>
        <w:gridCol w:w="898"/>
        <w:gridCol w:w="1091"/>
        <w:gridCol w:w="4231"/>
        <w:gridCol w:w="170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2EB2FBB6" w:rsidR="00C642F4" w:rsidRPr="00957A37" w:rsidRDefault="00FD379D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>
              <w:rPr>
                <w:rFonts w:ascii="Lucida Sans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6883A707" w:rsidR="00C642F4" w:rsidRPr="00957A37" w:rsidRDefault="00FD379D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>
              <w:rPr>
                <w:rFonts w:ascii="Lucida Sans" w:hAnsi="Lucida Sans" w:cs="Arial"/>
                <w:color w:val="000000"/>
                <w:szCs w:val="20"/>
              </w:rPr>
              <w:t xml:space="preserve">Have a committee meeting at the beginning of each semester to go through the risk assessment and the safety precautions for the lessons  </w:t>
            </w:r>
          </w:p>
        </w:tc>
        <w:tc>
          <w:tcPr>
            <w:tcW w:w="602" w:type="pct"/>
          </w:tcPr>
          <w:p w14:paraId="3C5F048F" w14:textId="1DABA491" w:rsidR="00C642F4" w:rsidRPr="00957A37" w:rsidRDefault="00FD379D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>
              <w:rPr>
                <w:rFonts w:ascii="Lucida Sans" w:hAnsi="Lucida Sans" w:cs="Arial"/>
                <w:color w:val="000000"/>
                <w:szCs w:val="20"/>
              </w:rPr>
              <w:t>Michaela Milne</w:t>
            </w:r>
          </w:p>
        </w:tc>
        <w:tc>
          <w:tcPr>
            <w:tcW w:w="319" w:type="pct"/>
            <w:gridSpan w:val="2"/>
          </w:tcPr>
          <w:p w14:paraId="3C5F0490" w14:textId="5CD50D2A" w:rsidR="00C642F4" w:rsidRPr="00957A37" w:rsidRDefault="00FD379D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>
              <w:rPr>
                <w:rFonts w:ascii="Lucida Sans" w:hAnsi="Lucida Sans" w:cs="Arial"/>
                <w:color w:val="000000"/>
                <w:szCs w:val="20"/>
              </w:rPr>
              <w:t>25.9.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outlineLvl w:val="0"/>
              <w:rPr>
                <w:rFonts w:ascii="Lucida Sans" w:hAnsi="Lucida Sans" w:cs="Arial"/>
                <w:color w:val="000000"/>
                <w:szCs w:val="20"/>
              </w:rPr>
            </w:pPr>
            <w:r w:rsidRPr="00957A37">
              <w:rPr>
                <w:rFonts w:ascii="Lucida Sans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/>
    <w:p w14:paraId="3C5F04CB" w14:textId="77777777" w:rsidR="007361BE" w:rsidRDefault="007361BE" w:rsidP="00F1527D"/>
    <w:p w14:paraId="3C5F04CC" w14:textId="2986FF6D" w:rsidR="00530142" w:rsidRPr="00206901" w:rsidRDefault="001C36F2" w:rsidP="00530142">
      <w:pPr>
        <w:rPr>
          <w:b/>
        </w:rPr>
      </w:pPr>
      <w:r>
        <w:br w:type="page"/>
      </w:r>
      <w:r w:rsidR="00530142" w:rsidRPr="00206901">
        <w:rPr>
          <w:b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</w:pPr>
            <w:r w:rsidRPr="00185766">
              <w:rPr>
                <w:rFonts w:ascii="Lucida Sans" w:eastAsia="Calibri" w:hAnsi="Lucida Sans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r w:rsidRPr="00185766">
              <w:rPr>
                <w:rFonts w:ascii="Lucida Sans" w:eastAsia="Calibri" w:hAnsi="Lucida Sans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r w:rsidRPr="00185766">
              <w:rPr>
                <w:rFonts w:ascii="Lucida Sans" w:eastAsia="Calibri" w:hAnsi="Lucida Sans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</w:pPr>
            <w:r w:rsidRPr="00185766">
              <w:rPr>
                <w:rFonts w:ascii="Lucida Sans" w:eastAsia="Calibri" w:hAnsi="Lucida Sans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r w:rsidRPr="00185766">
              <w:rPr>
                <w:rFonts w:ascii="Lucida Sans" w:eastAsia="Calibri" w:hAnsi="Lucida Sans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r w:rsidRPr="00185766">
              <w:rPr>
                <w:rFonts w:ascii="Lucida Sans" w:eastAsia="Calibri" w:hAnsi="Lucida Sans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/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</w:pPr>
            <w:r w:rsidRPr="00185766">
              <w:rPr>
                <w:rFonts w:ascii="Lucida Sans" w:eastAsia="Calibri" w:hAnsi="Lucida Sans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/>
                <w:sz w:val="16"/>
                <w:szCs w:val="16"/>
              </w:rPr>
            </w:pPr>
            <w:r w:rsidRPr="00185766">
              <w:rPr>
                <w:rFonts w:ascii="Lucida Sans" w:eastAsia="Calibri" w:hAnsi="Lucida Sans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r w:rsidRPr="00185766">
              <w:rPr>
                <w:rFonts w:ascii="Lucida Sans" w:eastAsia="Calibri" w:hAnsi="Lucida Sans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/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</w:pPr>
            <w:r w:rsidRPr="00185766">
              <w:rPr>
                <w:rFonts w:ascii="Lucida Sans" w:eastAsia="Calibri" w:hAnsi="Lucida Sans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r w:rsidRPr="00185766">
              <w:rPr>
                <w:rFonts w:ascii="Lucida Sans" w:eastAsia="Calibri" w:hAnsi="Lucida Sans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/>
        </w:tc>
        <w:tc>
          <w:tcPr>
            <w:tcW w:w="5147" w:type="dxa"/>
            <w:vMerge/>
          </w:tcPr>
          <w:p w14:paraId="3C5F04E3" w14:textId="77777777" w:rsidR="00530142" w:rsidRDefault="00530142" w:rsidP="00121782"/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/>
                <w:sz w:val="16"/>
                <w:szCs w:val="16"/>
              </w:rPr>
            </w:pPr>
            <w:r w:rsidRPr="00185766">
              <w:rPr>
                <w:rFonts w:ascii="Lucida Sans" w:eastAsia="Calibri" w:hAnsi="Lucida Sans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r w:rsidRPr="00185766">
              <w:rPr>
                <w:rFonts w:ascii="Lucida Sans" w:eastAsia="Calibri" w:hAnsi="Lucida Sans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r w:rsidRPr="00185766">
              <w:rPr>
                <w:rFonts w:ascii="Lucida Sans" w:eastAsia="Calibri" w:hAnsi="Lucida Sans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/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rPr>
          <w:rFonts w:ascii="Lucida Sans" w:eastAsia="Calibri" w:hAnsi="Lucida Sans"/>
          <w:sz w:val="16"/>
          <w:szCs w:val="16"/>
        </w:rPr>
      </w:pPr>
      <w:r w:rsidRPr="00B62F5C">
        <w:rPr>
          <w:noProof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/>
          <w:b/>
          <w:bCs/>
          <w:szCs w:val="18"/>
        </w:rPr>
      </w:pPr>
      <w:r w:rsidRPr="00B62F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4FC5A" w14:textId="77777777" w:rsidR="005E1115" w:rsidRDefault="005E1115" w:rsidP="00AC47B4">
      <w:r>
        <w:separator/>
      </w:r>
    </w:p>
  </w:endnote>
  <w:endnote w:type="continuationSeparator" w:id="0">
    <w:p w14:paraId="4AB310FC" w14:textId="77777777" w:rsidR="005E1115" w:rsidRDefault="005E1115" w:rsidP="00AC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F6651" w14:textId="77777777" w:rsidR="005E1115" w:rsidRDefault="005E1115" w:rsidP="00AC47B4">
      <w:r>
        <w:separator/>
      </w:r>
    </w:p>
  </w:footnote>
  <w:footnote w:type="continuationSeparator" w:id="0">
    <w:p w14:paraId="1EC74F08" w14:textId="77777777" w:rsidR="005E1115" w:rsidRDefault="005E1115" w:rsidP="00AC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72726"/>
    <w:multiLevelType w:val="hybridMultilevel"/>
    <w:tmpl w:val="42F88A62"/>
    <w:lvl w:ilvl="0" w:tplc="C2607574">
      <w:start w:val="29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5BA0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144"/>
    <w:rsid w:val="00140E8A"/>
    <w:rsid w:val="00147C5C"/>
    <w:rsid w:val="00155D42"/>
    <w:rsid w:val="001611F8"/>
    <w:rsid w:val="00166A4C"/>
    <w:rsid w:val="001674E1"/>
    <w:rsid w:val="00170B84"/>
    <w:rsid w:val="00172626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1115"/>
    <w:rsid w:val="005E205D"/>
    <w:rsid w:val="005E442E"/>
    <w:rsid w:val="005F0267"/>
    <w:rsid w:val="005F20B4"/>
    <w:rsid w:val="005F212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7A4B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04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C64BC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721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3913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3600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179F5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37613"/>
    <w:rsid w:val="00C40DCF"/>
    <w:rsid w:val="00C45622"/>
    <w:rsid w:val="00C469E6"/>
    <w:rsid w:val="00C474A8"/>
    <w:rsid w:val="00C523BB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2F6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5082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5C82"/>
    <w:rsid w:val="00F63F99"/>
    <w:rsid w:val="00F679B6"/>
    <w:rsid w:val="00F67D92"/>
    <w:rsid w:val="00F705B1"/>
    <w:rsid w:val="00F7163F"/>
    <w:rsid w:val="00F801F7"/>
    <w:rsid w:val="00F80857"/>
    <w:rsid w:val="00F80957"/>
    <w:rsid w:val="00F80CB5"/>
    <w:rsid w:val="00F82431"/>
    <w:rsid w:val="00F84C27"/>
    <w:rsid w:val="00F86038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379D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37AD39-7CC1-D94F-8812-33E2BCF1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ichaela Milne</cp:lastModifiedBy>
  <cp:revision>2</cp:revision>
  <cp:lastPrinted>2016-04-18T12:10:00Z</cp:lastPrinted>
  <dcterms:created xsi:type="dcterms:W3CDTF">2018-09-07T10:15:00Z</dcterms:created>
  <dcterms:modified xsi:type="dcterms:W3CDTF">2018-09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